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0D" w:rsidRDefault="00776CEE" w:rsidP="001615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ИЕ КАНИКУЛЫ. </w:t>
      </w:r>
      <w:r w:rsidR="0040180D">
        <w:rPr>
          <w:rFonts w:ascii="Times New Roman" w:hAnsi="Times New Roman" w:cs="Times New Roman"/>
          <w:sz w:val="28"/>
          <w:szCs w:val="28"/>
        </w:rPr>
        <w:t>ПЛАН  МЕРОПРИЯТИЙ</w:t>
      </w:r>
    </w:p>
    <w:tbl>
      <w:tblPr>
        <w:tblStyle w:val="a3"/>
        <w:tblpPr w:leftFromText="180" w:rightFromText="180" w:horzAnchor="margin" w:tblpXSpec="center" w:tblpY="375"/>
        <w:tblW w:w="10065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578"/>
      </w:tblGrid>
      <w:tr w:rsidR="0040180D" w:rsidRPr="00140096" w:rsidTr="0040180D">
        <w:tc>
          <w:tcPr>
            <w:tcW w:w="3085" w:type="dxa"/>
          </w:tcPr>
          <w:p w:rsidR="0040180D" w:rsidRPr="00140096" w:rsidRDefault="0040180D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0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40180D" w:rsidRPr="00140096" w:rsidRDefault="0040180D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  проведения</w:t>
            </w:r>
          </w:p>
          <w:p w:rsidR="0040180D" w:rsidRPr="00140096" w:rsidRDefault="0040180D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180D" w:rsidRPr="00140096" w:rsidRDefault="0040180D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:rsidR="0040180D" w:rsidRPr="00140096" w:rsidRDefault="0040180D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, к</w:t>
            </w:r>
            <w:r w:rsidRPr="00140096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</w:tr>
      <w:tr w:rsidR="0040180D" w:rsidRPr="00140096" w:rsidTr="00776CEE">
        <w:trPr>
          <w:trHeight w:val="294"/>
        </w:trPr>
        <w:tc>
          <w:tcPr>
            <w:tcW w:w="10065" w:type="dxa"/>
            <w:gridSpan w:val="3"/>
          </w:tcPr>
          <w:p w:rsidR="0040180D" w:rsidRPr="00140096" w:rsidRDefault="0040180D" w:rsidP="0040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ородецкий ЦДО»</w:t>
            </w: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детей 5-12 лет «</w:t>
            </w:r>
            <w:proofErr w:type="gramStart"/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  <w:r w:rsidRPr="009F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-страна»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30 декабря 2024 – 10 января 2025 года</w:t>
            </w:r>
          </w:p>
        </w:tc>
        <w:tc>
          <w:tcPr>
            <w:tcW w:w="3578" w:type="dxa"/>
            <w:vMerge w:val="restart"/>
          </w:tcPr>
          <w:p w:rsidR="007818A9" w:rsidRPr="007818A9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. </w:t>
            </w:r>
            <w:proofErr w:type="gramStart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  <w:proofErr w:type="gramEnd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7818A9" w:rsidRPr="007818A9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(81740)2-17-81</w:t>
            </w: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Как создать мультфильм на маркерной доске»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2 января 2025 с 11.3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».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3 января 2025 с 12.0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овогодний </w:t>
            </w:r>
            <w:proofErr w:type="spellStart"/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3 января 2025 с 11.00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Календарь»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4 января 2025 с 11.0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Из текстиля новогодний сувенир».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5 января 2025  с 11.0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6 января 2025 с 12.00</w:t>
            </w:r>
            <w:bookmarkStart w:id="0" w:name="_GoBack"/>
            <w:bookmarkEnd w:id="0"/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подсвечник».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6  января 2025 с 11.0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й фонарик»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7 января 2025  с 11.3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40180D">
        <w:tc>
          <w:tcPr>
            <w:tcW w:w="3085" w:type="dxa"/>
          </w:tcPr>
          <w:p w:rsidR="007818A9" w:rsidRPr="009F7504" w:rsidRDefault="007818A9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шкатулка».</w:t>
            </w:r>
          </w:p>
        </w:tc>
        <w:tc>
          <w:tcPr>
            <w:tcW w:w="3402" w:type="dxa"/>
          </w:tcPr>
          <w:p w:rsidR="007818A9" w:rsidRPr="009F7504" w:rsidRDefault="007818A9" w:rsidP="007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08 января 2024 с 11.00</w:t>
            </w:r>
          </w:p>
        </w:tc>
        <w:tc>
          <w:tcPr>
            <w:tcW w:w="3578" w:type="dxa"/>
            <w:vMerge/>
          </w:tcPr>
          <w:p w:rsidR="007818A9" w:rsidRPr="00140096" w:rsidRDefault="007818A9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8A9" w:rsidRPr="00140096" w:rsidTr="007818A9">
        <w:trPr>
          <w:trHeight w:val="399"/>
        </w:trPr>
        <w:tc>
          <w:tcPr>
            <w:tcW w:w="10065" w:type="dxa"/>
            <w:gridSpan w:val="3"/>
          </w:tcPr>
          <w:p w:rsidR="007818A9" w:rsidRPr="00140096" w:rsidRDefault="007818A9" w:rsidP="0078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527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61527">
              <w:rPr>
                <w:rFonts w:ascii="Times New Roman" w:hAnsi="Times New Roman" w:cs="Times New Roman"/>
                <w:b/>
                <w:sz w:val="24"/>
                <w:szCs w:val="24"/>
              </w:rPr>
              <w:t>Нижнеенангская</w:t>
            </w:r>
            <w:proofErr w:type="spellEnd"/>
            <w:r w:rsidRPr="00161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7F7302" w:rsidRPr="00140096" w:rsidTr="007F7302">
        <w:trPr>
          <w:trHeight w:val="1008"/>
        </w:trPr>
        <w:tc>
          <w:tcPr>
            <w:tcW w:w="3085" w:type="dxa"/>
          </w:tcPr>
          <w:p w:rsidR="007F7302" w:rsidRPr="007F7302" w:rsidRDefault="007F7302" w:rsidP="007F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302">
              <w:rPr>
                <w:rFonts w:ascii="Times New Roman" w:eastAsia="Calibri" w:hAnsi="Times New Roman" w:cs="Times New Roman"/>
                <w:sz w:val="24"/>
                <w:szCs w:val="24"/>
              </w:rPr>
              <w:t>Зимние новогодние забавы</w:t>
            </w:r>
          </w:p>
          <w:p w:rsidR="007F7302" w:rsidRPr="007F7302" w:rsidRDefault="007F7302" w:rsidP="000F2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ришла Коляда </w:t>
            </w:r>
            <w:proofErr w:type="gramStart"/>
            <w:r w:rsidRPr="007F730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7F7302">
              <w:rPr>
                <w:rFonts w:ascii="Times New Roman" w:eastAsia="Calibri" w:hAnsi="Times New Roman" w:cs="Times New Roman"/>
                <w:sz w:val="24"/>
                <w:szCs w:val="24"/>
              </w:rPr>
              <w:t>творяй ворота"</w:t>
            </w:r>
          </w:p>
        </w:tc>
        <w:tc>
          <w:tcPr>
            <w:tcW w:w="3402" w:type="dxa"/>
          </w:tcPr>
          <w:p w:rsidR="007F7302" w:rsidRPr="00161527" w:rsidRDefault="007F7302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7F7302" w:rsidRPr="00161527" w:rsidRDefault="007F7302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302" w:rsidRPr="00161527" w:rsidRDefault="007F7302" w:rsidP="000F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:rsidR="007F7302" w:rsidRPr="007818A9" w:rsidRDefault="007F7302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, ул. Школьная, д.31</w:t>
            </w:r>
          </w:p>
          <w:p w:rsidR="007F7302" w:rsidRPr="00140096" w:rsidRDefault="007F7302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(81740) 6-12-50</w:t>
            </w:r>
          </w:p>
        </w:tc>
      </w:tr>
      <w:tr w:rsidR="009F7504" w:rsidRPr="00140096" w:rsidTr="009F7504">
        <w:trPr>
          <w:trHeight w:val="388"/>
        </w:trPr>
        <w:tc>
          <w:tcPr>
            <w:tcW w:w="10065" w:type="dxa"/>
            <w:gridSpan w:val="3"/>
          </w:tcPr>
          <w:p w:rsidR="009F7504" w:rsidRPr="009F7504" w:rsidRDefault="009F7504" w:rsidP="009F7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spellStart"/>
            <w:r w:rsidRPr="009F7504">
              <w:rPr>
                <w:rFonts w:ascii="Times New Roman" w:hAnsi="Times New Roman" w:cs="Times New Roman"/>
                <w:b/>
                <w:sz w:val="24"/>
                <w:szCs w:val="24"/>
              </w:rPr>
              <w:t>Косковская</w:t>
            </w:r>
            <w:proofErr w:type="spellEnd"/>
            <w:r w:rsidRPr="009F7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</w:tr>
      <w:tr w:rsidR="009F7504" w:rsidRPr="00140096" w:rsidTr="007F7302">
        <w:trPr>
          <w:trHeight w:val="1008"/>
        </w:trPr>
        <w:tc>
          <w:tcPr>
            <w:tcW w:w="3085" w:type="dxa"/>
          </w:tcPr>
          <w:p w:rsidR="009F7504" w:rsidRPr="009F7504" w:rsidRDefault="009F7504" w:rsidP="007F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для детей и родителей</w:t>
            </w: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504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402" w:type="dxa"/>
          </w:tcPr>
          <w:p w:rsidR="009F7504" w:rsidRDefault="009F7504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.2025</w:t>
            </w:r>
          </w:p>
        </w:tc>
        <w:tc>
          <w:tcPr>
            <w:tcW w:w="3578" w:type="dxa"/>
          </w:tcPr>
          <w:p w:rsidR="009F7504" w:rsidRDefault="009F7504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сково, ул. Дружбы, д. 7</w:t>
            </w:r>
          </w:p>
          <w:p w:rsidR="009F7504" w:rsidRPr="007818A9" w:rsidRDefault="009F7504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85-01</w:t>
            </w:r>
          </w:p>
        </w:tc>
      </w:tr>
      <w:tr w:rsidR="007818A9" w:rsidRPr="00140096" w:rsidTr="007818A9">
        <w:trPr>
          <w:trHeight w:val="390"/>
        </w:trPr>
        <w:tc>
          <w:tcPr>
            <w:tcW w:w="10065" w:type="dxa"/>
            <w:gridSpan w:val="3"/>
          </w:tcPr>
          <w:p w:rsidR="007818A9" w:rsidRDefault="007818A9" w:rsidP="0078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4D84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224D84"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</w:t>
            </w:r>
            <w:proofErr w:type="spellEnd"/>
            <w:r w:rsidRPr="00224D84">
              <w:rPr>
                <w:rFonts w:ascii="Times New Roman" w:hAnsi="Times New Roman" w:cs="Times New Roman"/>
                <w:b/>
                <w:sz w:val="24"/>
                <w:szCs w:val="24"/>
              </w:rPr>
              <w:t>-Городецкая СКШИ»</w:t>
            </w:r>
          </w:p>
          <w:p w:rsidR="007818A9" w:rsidRPr="00140096" w:rsidRDefault="007818A9" w:rsidP="0007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D84" w:rsidRPr="00140096" w:rsidTr="000F2916">
        <w:trPr>
          <w:trHeight w:val="1104"/>
        </w:trPr>
        <w:tc>
          <w:tcPr>
            <w:tcW w:w="3085" w:type="dxa"/>
          </w:tcPr>
          <w:p w:rsidR="00224D84" w:rsidRPr="00CA7E58" w:rsidRDefault="00424D97" w:rsidP="00224D84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вотчине Деда </w:t>
            </w:r>
            <w:proofErr w:type="spellStart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Мороза</w:t>
            </w:r>
            <w:proofErr w:type="gramStart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дравствуй</w:t>
            </w:r>
            <w:proofErr w:type="spellEnd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 xml:space="preserve"> , Дедушка Мороз»</w:t>
            </w:r>
          </w:p>
        </w:tc>
        <w:tc>
          <w:tcPr>
            <w:tcW w:w="3402" w:type="dxa"/>
          </w:tcPr>
          <w:p w:rsidR="00224D84" w:rsidRPr="00CA7E58" w:rsidRDefault="00424D97" w:rsidP="00E5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78" w:type="dxa"/>
            <w:vMerge w:val="restart"/>
          </w:tcPr>
          <w:p w:rsidR="00224D84" w:rsidRPr="007818A9" w:rsidRDefault="00224D84" w:rsidP="004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ул. </w:t>
            </w:r>
            <w:proofErr w:type="gramStart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  <w:p w:rsidR="00224D84" w:rsidRPr="00140096" w:rsidRDefault="00224D84" w:rsidP="0040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  <w:sz w:val="24"/>
                <w:szCs w:val="24"/>
              </w:rPr>
              <w:t>(81740)2-11-44</w:t>
            </w:r>
          </w:p>
        </w:tc>
      </w:tr>
      <w:tr w:rsidR="00424D97" w:rsidRPr="00140096" w:rsidTr="000F2916">
        <w:trPr>
          <w:trHeight w:val="1104"/>
        </w:trPr>
        <w:tc>
          <w:tcPr>
            <w:tcW w:w="3085" w:type="dxa"/>
          </w:tcPr>
          <w:p w:rsidR="00424D97" w:rsidRPr="00CA7E58" w:rsidRDefault="00424D97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Конкурс семейных фотографий с новогодней атрибутикой  (ёлка, подарки) «Мой счастливый Новый год!»</w:t>
            </w:r>
          </w:p>
        </w:tc>
        <w:tc>
          <w:tcPr>
            <w:tcW w:w="3402" w:type="dxa"/>
          </w:tcPr>
          <w:p w:rsidR="00424D97" w:rsidRPr="00CA7E58" w:rsidRDefault="00424D97" w:rsidP="0042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3578" w:type="dxa"/>
            <w:vMerge/>
          </w:tcPr>
          <w:p w:rsidR="00424D97" w:rsidRDefault="00424D97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D97" w:rsidRPr="00140096" w:rsidTr="000F2916">
        <w:trPr>
          <w:trHeight w:val="1104"/>
        </w:trPr>
        <w:tc>
          <w:tcPr>
            <w:tcW w:w="3085" w:type="dxa"/>
          </w:tcPr>
          <w:p w:rsidR="00424D97" w:rsidRPr="00CA7E58" w:rsidRDefault="00424D97" w:rsidP="0042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Просмотр фильмов из киножурнала «Ералаш»</w:t>
            </w:r>
          </w:p>
          <w:p w:rsidR="00424D97" w:rsidRPr="00CA7E58" w:rsidRDefault="00424D97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 xml:space="preserve">на тему зимних развлечений «Новый год с </w:t>
            </w:r>
            <w:r w:rsidRPr="00C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журналом «Ералаш»</w:t>
            </w:r>
          </w:p>
        </w:tc>
        <w:tc>
          <w:tcPr>
            <w:tcW w:w="3402" w:type="dxa"/>
          </w:tcPr>
          <w:p w:rsidR="00424D97" w:rsidRPr="00CA7E58" w:rsidRDefault="00424D97" w:rsidP="0042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5</w:t>
            </w:r>
          </w:p>
        </w:tc>
        <w:tc>
          <w:tcPr>
            <w:tcW w:w="3578" w:type="dxa"/>
            <w:vMerge/>
          </w:tcPr>
          <w:p w:rsidR="00424D97" w:rsidRDefault="00424D97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D97" w:rsidRPr="00140096" w:rsidTr="00224D84">
        <w:trPr>
          <w:trHeight w:val="880"/>
        </w:trPr>
        <w:tc>
          <w:tcPr>
            <w:tcW w:w="3085" w:type="dxa"/>
          </w:tcPr>
          <w:p w:rsidR="00424D97" w:rsidRPr="00CA7E58" w:rsidRDefault="00424D97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мультфильма, чтение сказки </w:t>
            </w:r>
            <w:proofErr w:type="spellStart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 xml:space="preserve">  «12 месяцев», конкурс рисунков по мотивам сказки  Конкурс рисунков «Зимняя сказка»</w:t>
            </w:r>
          </w:p>
        </w:tc>
        <w:tc>
          <w:tcPr>
            <w:tcW w:w="3402" w:type="dxa"/>
          </w:tcPr>
          <w:p w:rsidR="00424D97" w:rsidRPr="00CA7E58" w:rsidRDefault="00424D97" w:rsidP="0042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  <w:tc>
          <w:tcPr>
            <w:tcW w:w="3578" w:type="dxa"/>
            <w:vMerge/>
          </w:tcPr>
          <w:p w:rsidR="00424D97" w:rsidRDefault="00424D97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D97" w:rsidRPr="00140096" w:rsidTr="00224D84">
        <w:trPr>
          <w:trHeight w:val="880"/>
        </w:trPr>
        <w:tc>
          <w:tcPr>
            <w:tcW w:w="3085" w:type="dxa"/>
          </w:tcPr>
          <w:p w:rsidR="00424D97" w:rsidRPr="00CA7E58" w:rsidRDefault="00424D97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экскурсия на «Фабрику игрушек «История новогодних игрушек»</w:t>
            </w:r>
          </w:p>
        </w:tc>
        <w:tc>
          <w:tcPr>
            <w:tcW w:w="3402" w:type="dxa"/>
          </w:tcPr>
          <w:p w:rsidR="00424D97" w:rsidRPr="00CA7E58" w:rsidRDefault="00424D97" w:rsidP="0042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</w:p>
        </w:tc>
        <w:tc>
          <w:tcPr>
            <w:tcW w:w="3578" w:type="dxa"/>
            <w:vMerge/>
          </w:tcPr>
          <w:p w:rsidR="00424D97" w:rsidRDefault="00424D97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D97" w:rsidRPr="00140096" w:rsidTr="00224D84">
        <w:trPr>
          <w:trHeight w:val="880"/>
        </w:trPr>
        <w:tc>
          <w:tcPr>
            <w:tcW w:w="3085" w:type="dxa"/>
          </w:tcPr>
          <w:p w:rsidR="00424D97" w:rsidRPr="00CA7E58" w:rsidRDefault="00CA7E58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CA7E58">
              <w:rPr>
                <w:rFonts w:ascii="Times New Roman" w:hAnsi="Times New Roman" w:cs="Times New Roman"/>
                <w:sz w:val="24"/>
                <w:szCs w:val="24"/>
              </w:rPr>
              <w:t xml:space="preserve"> фотоколлажа «Зимние забавы в фотообъективе» «Зимние забавы в фотообъективе»</w:t>
            </w:r>
          </w:p>
        </w:tc>
        <w:tc>
          <w:tcPr>
            <w:tcW w:w="3402" w:type="dxa"/>
          </w:tcPr>
          <w:p w:rsidR="00424D97" w:rsidRPr="00CA7E58" w:rsidRDefault="00CA7E58" w:rsidP="0042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8">
              <w:rPr>
                <w:rFonts w:ascii="Times New Roman" w:hAnsi="Times New Roman" w:cs="Times New Roman"/>
                <w:sz w:val="24"/>
                <w:szCs w:val="24"/>
              </w:rPr>
              <w:t>05.01.2025</w:t>
            </w:r>
          </w:p>
        </w:tc>
        <w:tc>
          <w:tcPr>
            <w:tcW w:w="3578" w:type="dxa"/>
            <w:vMerge/>
          </w:tcPr>
          <w:p w:rsidR="00424D97" w:rsidRDefault="00424D97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E58" w:rsidRPr="00140096" w:rsidTr="00CA7E58">
        <w:trPr>
          <w:trHeight w:val="401"/>
        </w:trPr>
        <w:tc>
          <w:tcPr>
            <w:tcW w:w="10065" w:type="dxa"/>
            <w:gridSpan w:val="3"/>
          </w:tcPr>
          <w:p w:rsidR="00CA7E58" w:rsidRDefault="00CA7E58" w:rsidP="00CA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БУК «Центральный дом культуры»</w:t>
            </w: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CA7E58" w:rsidRDefault="007358C9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Новогодние представления «Засверкай огнями, елка!» (для организованных групп)</w:t>
            </w:r>
            <w:r>
              <w:rPr>
                <w:rFonts w:ascii="Times New Roman" w:hAnsi="Times New Roman" w:cs="Times New Roman"/>
              </w:rPr>
              <w:t>,</w:t>
            </w:r>
            <w:r w:rsidRPr="00FF2CC6">
              <w:rPr>
                <w:rFonts w:ascii="Times New Roman" w:hAnsi="Times New Roman" w:cs="Times New Roman"/>
              </w:rPr>
              <w:t xml:space="preserve"> театрализованная программа, игры и конкурсы.</w:t>
            </w:r>
          </w:p>
        </w:tc>
        <w:tc>
          <w:tcPr>
            <w:tcW w:w="3402" w:type="dxa"/>
          </w:tcPr>
          <w:p w:rsidR="007358C9" w:rsidRPr="00CA7E58" w:rsidRDefault="007358C9" w:rsidP="0042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29, 30 декабря</w:t>
            </w:r>
            <w:r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3578" w:type="dxa"/>
            <w:vMerge w:val="restart"/>
          </w:tcPr>
          <w:p w:rsidR="007358C9" w:rsidRPr="007818A9" w:rsidRDefault="007358C9" w:rsidP="00CA7E58">
            <w:pPr>
              <w:rPr>
                <w:rFonts w:ascii="Times New Roman" w:hAnsi="Times New Roman" w:cs="Times New Roman"/>
              </w:rPr>
            </w:pPr>
            <w:r w:rsidRPr="007818A9">
              <w:rPr>
                <w:rFonts w:ascii="Times New Roman" w:hAnsi="Times New Roman" w:cs="Times New Roman"/>
              </w:rPr>
              <w:t xml:space="preserve">БУК «Центральный дом культуры» (с. </w:t>
            </w:r>
            <w:proofErr w:type="spellStart"/>
            <w:r w:rsidRPr="007818A9">
              <w:rPr>
                <w:rFonts w:ascii="Times New Roman" w:hAnsi="Times New Roman" w:cs="Times New Roman"/>
              </w:rPr>
              <w:t>Кичменгский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 Городок, ул. </w:t>
            </w:r>
            <w:proofErr w:type="gramStart"/>
            <w:r w:rsidRPr="007818A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7818A9">
              <w:rPr>
                <w:rFonts w:ascii="Times New Roman" w:hAnsi="Times New Roman" w:cs="Times New Roman"/>
              </w:rPr>
              <w:t>, 8)</w:t>
            </w:r>
          </w:p>
          <w:p w:rsidR="007358C9" w:rsidRDefault="007358C9" w:rsidP="00CA7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</w:rPr>
              <w:t>Тел. 8(81740) 2-14-17</w:t>
            </w: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Default="007358C9" w:rsidP="00424D97">
            <w:pPr>
              <w:tabs>
                <w:tab w:val="left" w:pos="2478"/>
              </w:tabs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Новогоднее поздравление «С Новым годом, друзья!» (дневная программа)</w:t>
            </w:r>
          </w:p>
          <w:p w:rsidR="007358C9" w:rsidRPr="00CA7E58" w:rsidRDefault="007358C9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состоится на уличной сцене с участием творческих коллективов.</w:t>
            </w:r>
          </w:p>
        </w:tc>
        <w:tc>
          <w:tcPr>
            <w:tcW w:w="3402" w:type="dxa"/>
          </w:tcPr>
          <w:p w:rsidR="007358C9" w:rsidRPr="00CA7E58" w:rsidRDefault="007358C9" w:rsidP="00CA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24</w:t>
            </w:r>
            <w:r w:rsidRPr="00FF2CC6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CA7E58" w:rsidRDefault="007358C9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 xml:space="preserve">Игровая программа на свежем воздухе «Веселые забавы»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FF2CC6">
              <w:rPr>
                <w:rFonts w:ascii="Times New Roman" w:hAnsi="Times New Roman" w:cs="Times New Roman"/>
              </w:rPr>
              <w:t>отдыха детей в праздничные дни</w:t>
            </w:r>
          </w:p>
        </w:tc>
        <w:tc>
          <w:tcPr>
            <w:tcW w:w="3402" w:type="dxa"/>
          </w:tcPr>
          <w:p w:rsidR="007358C9" w:rsidRPr="00CA7E58" w:rsidRDefault="007358C9" w:rsidP="00CA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1.2025</w:t>
            </w:r>
            <w:r w:rsidRPr="00FF2CC6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CA7E58" w:rsidRDefault="007358C9" w:rsidP="00424D97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color w:val="000000" w:themeColor="text1"/>
              </w:rPr>
              <w:t>Театрализованная программа «Здравствуй, светлое Рождество!»</w:t>
            </w:r>
          </w:p>
        </w:tc>
        <w:tc>
          <w:tcPr>
            <w:tcW w:w="3402" w:type="dxa"/>
          </w:tcPr>
          <w:p w:rsidR="007358C9" w:rsidRPr="00CA7E58" w:rsidRDefault="007358C9" w:rsidP="0042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FF2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01.2025</w:t>
            </w:r>
            <w:r w:rsidRPr="00FF2CC6">
              <w:rPr>
                <w:rFonts w:ascii="Times New Roman" w:hAnsi="Times New Roman" w:cs="Times New Roman"/>
                <w:color w:val="000000" w:themeColor="text1"/>
              </w:rPr>
              <w:t>, 12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CA7E58" w:rsidRDefault="007358C9" w:rsidP="007358C9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eastAsia="Calibri" w:hAnsi="Times New Roman" w:cs="Times New Roman"/>
              </w:rPr>
              <w:t xml:space="preserve">Подростковая дискотека (12+)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7358C9" w:rsidRPr="00CA7E58" w:rsidRDefault="007358C9" w:rsidP="0042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C6">
              <w:rPr>
                <w:rFonts w:ascii="Times New Roman" w:eastAsia="Calibri" w:hAnsi="Times New Roman" w:cs="Times New Roman"/>
              </w:rPr>
              <w:t>02, 04, 08 января</w:t>
            </w:r>
            <w:r>
              <w:rPr>
                <w:rFonts w:ascii="Times New Roman" w:eastAsia="Calibri" w:hAnsi="Times New Roman" w:cs="Times New Roman"/>
              </w:rPr>
              <w:t xml:space="preserve"> 2025, 19.00 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7358C9">
        <w:trPr>
          <w:trHeight w:val="476"/>
        </w:trPr>
        <w:tc>
          <w:tcPr>
            <w:tcW w:w="10065" w:type="dxa"/>
            <w:gridSpan w:val="3"/>
          </w:tcPr>
          <w:p w:rsidR="007358C9" w:rsidRDefault="007358C9" w:rsidP="0073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Заречный дом культуры», филиал БУК «ЦДК»</w:t>
            </w: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7358C9" w:rsidRDefault="007358C9" w:rsidP="007358C9">
            <w:pPr>
              <w:tabs>
                <w:tab w:val="left" w:pos="2478"/>
              </w:tabs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гровая программа «Очень Новый год»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FF2CC6">
              <w:rPr>
                <w:rFonts w:ascii="Times New Roman" w:hAnsi="Times New Roman" w:cs="Times New Roman"/>
              </w:rPr>
              <w:t xml:space="preserve"> организации досуга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3402" w:type="dxa"/>
          </w:tcPr>
          <w:p w:rsidR="007358C9" w:rsidRPr="007358C9" w:rsidRDefault="007358C9" w:rsidP="007358C9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.01.2025, </w:t>
            </w:r>
            <w:r w:rsidRPr="00FF2C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578" w:type="dxa"/>
            <w:vMerge w:val="restart"/>
          </w:tcPr>
          <w:p w:rsidR="007358C9" w:rsidRPr="007818A9" w:rsidRDefault="007358C9" w:rsidP="007358C9">
            <w:pPr>
              <w:rPr>
                <w:rFonts w:ascii="Times New Roman" w:hAnsi="Times New Roman" w:cs="Times New Roman"/>
              </w:rPr>
            </w:pPr>
            <w:r w:rsidRPr="007818A9">
              <w:rPr>
                <w:rFonts w:ascii="Times New Roman" w:hAnsi="Times New Roman" w:cs="Times New Roman"/>
              </w:rPr>
              <w:t xml:space="preserve">Заречный дом культуры (с. </w:t>
            </w:r>
            <w:proofErr w:type="spellStart"/>
            <w:r w:rsidRPr="007818A9">
              <w:rPr>
                <w:rFonts w:ascii="Times New Roman" w:hAnsi="Times New Roman" w:cs="Times New Roman"/>
              </w:rPr>
              <w:t>Кичменгский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 Городок, ул. </w:t>
            </w:r>
            <w:proofErr w:type="gramStart"/>
            <w:r w:rsidRPr="007818A9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7818A9">
              <w:rPr>
                <w:rFonts w:ascii="Times New Roman" w:hAnsi="Times New Roman" w:cs="Times New Roman"/>
              </w:rPr>
              <w:t>, 50)</w:t>
            </w:r>
          </w:p>
          <w:p w:rsidR="007358C9" w:rsidRDefault="007358C9" w:rsidP="0073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</w:rPr>
              <w:t>Тел. 8(81740) 2-17-39</w:t>
            </w: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FF2CC6" w:rsidRDefault="007358C9" w:rsidP="007358C9">
            <w:pPr>
              <w:tabs>
                <w:tab w:val="left" w:pos="2478"/>
              </w:tabs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Игровая программа «Хоровод </w:t>
            </w:r>
            <w:proofErr w:type="spellStart"/>
            <w:r w:rsidRPr="00FF2CC6">
              <w:rPr>
                <w:rFonts w:ascii="Times New Roman" w:hAnsi="Times New Roman" w:cs="Times New Roman"/>
              </w:rPr>
              <w:t>НонСтоп</w:t>
            </w:r>
            <w:proofErr w:type="spellEnd"/>
            <w:r w:rsidRPr="00FF2CC6">
              <w:rPr>
                <w:rFonts w:ascii="Times New Roman" w:hAnsi="Times New Roman" w:cs="Times New Roman"/>
              </w:rPr>
              <w:t>» с играми и танцами.</w:t>
            </w:r>
          </w:p>
        </w:tc>
        <w:tc>
          <w:tcPr>
            <w:tcW w:w="3402" w:type="dxa"/>
          </w:tcPr>
          <w:p w:rsidR="007358C9" w:rsidRPr="00FF2CC6" w:rsidRDefault="007358C9" w:rsidP="00424D97">
            <w:pPr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.01.2025, </w:t>
            </w:r>
            <w:r w:rsidRPr="00FF2CC6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FF2CC6" w:rsidRDefault="007358C9" w:rsidP="007358C9">
            <w:pPr>
              <w:tabs>
                <w:tab w:val="left" w:pos="2478"/>
              </w:tabs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Развлекательная программа «Колядки на Святки» расширит знания о празднике, его приметах и традициях.</w:t>
            </w:r>
          </w:p>
        </w:tc>
        <w:tc>
          <w:tcPr>
            <w:tcW w:w="3402" w:type="dxa"/>
          </w:tcPr>
          <w:p w:rsidR="007358C9" w:rsidRPr="00FF2CC6" w:rsidRDefault="007358C9" w:rsidP="00424D97">
            <w:pPr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.01.2025, </w:t>
            </w:r>
            <w:r w:rsidRPr="00FF2CC6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7358C9">
        <w:trPr>
          <w:trHeight w:val="452"/>
        </w:trPr>
        <w:tc>
          <w:tcPr>
            <w:tcW w:w="10065" w:type="dxa"/>
            <w:gridSpan w:val="3"/>
          </w:tcPr>
          <w:p w:rsidR="007358C9" w:rsidRDefault="007358C9" w:rsidP="0073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Березовогор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сельский клуб», филиал БУК «ЦДК»</w:t>
            </w: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</w:p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 – класс «Новогодняя игрушка»</w:t>
            </w:r>
          </w:p>
        </w:tc>
        <w:tc>
          <w:tcPr>
            <w:tcW w:w="3402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2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 w:val="restart"/>
          </w:tcPr>
          <w:p w:rsidR="007358C9" w:rsidRPr="007818A9" w:rsidRDefault="007358C9" w:rsidP="0042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18A9">
              <w:rPr>
                <w:rFonts w:ascii="Times New Roman" w:hAnsi="Times New Roman" w:cs="Times New Roman"/>
              </w:rPr>
              <w:t>Березовогорский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 СК» (д. Березовая Гора, ул. Центральная, 24)</w:t>
            </w: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Спортивное мероприятие «Новогодние старт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CC6">
              <w:rPr>
                <w:rFonts w:ascii="Times New Roman" w:hAnsi="Times New Roman" w:cs="Times New Roman"/>
              </w:rPr>
              <w:t>игры и эстафеты в дружной компании.</w:t>
            </w:r>
          </w:p>
        </w:tc>
        <w:tc>
          <w:tcPr>
            <w:tcW w:w="3402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3 января, 13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2C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F2CC6">
              <w:rPr>
                <w:rFonts w:ascii="Times New Roman" w:hAnsi="Times New Roman" w:cs="Times New Roman"/>
              </w:rPr>
              <w:t>-игра «Сокровища Деда Мороз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CC6">
              <w:rPr>
                <w:rFonts w:ascii="Times New Roman" w:hAnsi="Times New Roman" w:cs="Times New Roman"/>
              </w:rPr>
              <w:t xml:space="preserve"> веселая игровая программа в командах.  </w:t>
            </w:r>
          </w:p>
        </w:tc>
        <w:tc>
          <w:tcPr>
            <w:tcW w:w="3402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5 января, 13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гровая программа «Новогодняя мозаика»</w:t>
            </w:r>
            <w:r>
              <w:rPr>
                <w:rFonts w:ascii="Times New Roman" w:hAnsi="Times New Roman" w:cs="Times New Roman"/>
              </w:rPr>
              <w:t>,</w:t>
            </w:r>
            <w:r w:rsidRPr="00FF2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 культурного детского отдыха</w:t>
            </w:r>
          </w:p>
        </w:tc>
        <w:tc>
          <w:tcPr>
            <w:tcW w:w="3402" w:type="dxa"/>
          </w:tcPr>
          <w:p w:rsidR="007358C9" w:rsidRPr="00FF2CC6" w:rsidRDefault="007358C9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8 января, 13.00</w:t>
            </w:r>
          </w:p>
        </w:tc>
        <w:tc>
          <w:tcPr>
            <w:tcW w:w="3578" w:type="dxa"/>
            <w:vMerge/>
          </w:tcPr>
          <w:p w:rsidR="007358C9" w:rsidRDefault="007358C9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8C9" w:rsidRPr="00140096" w:rsidTr="007358C9">
        <w:trPr>
          <w:trHeight w:val="557"/>
        </w:trPr>
        <w:tc>
          <w:tcPr>
            <w:tcW w:w="10065" w:type="dxa"/>
            <w:gridSpan w:val="3"/>
          </w:tcPr>
          <w:p w:rsidR="007358C9" w:rsidRDefault="007358C9" w:rsidP="0073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Захаров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7358C9" w:rsidRPr="00140096" w:rsidTr="00224D84">
        <w:trPr>
          <w:trHeight w:val="880"/>
        </w:trPr>
        <w:tc>
          <w:tcPr>
            <w:tcW w:w="3085" w:type="dxa"/>
          </w:tcPr>
          <w:p w:rsidR="007358C9" w:rsidRPr="00FF2CC6" w:rsidRDefault="007358C9" w:rsidP="007358C9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F2C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портивная эстафета </w:t>
            </w:r>
          </w:p>
          <w:p w:rsidR="007358C9" w:rsidRPr="00FF2CC6" w:rsidRDefault="007358C9" w:rsidP="007358C9">
            <w:pPr>
              <w:tabs>
                <w:tab w:val="left" w:pos="2478"/>
              </w:tabs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Стань первым»</w:t>
            </w:r>
            <w:r w:rsidR="00425E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425E11">
              <w:rPr>
                <w:rFonts w:ascii="Times New Roman" w:hAnsi="Times New Roman" w:cs="Times New Roman"/>
              </w:rPr>
              <w:t xml:space="preserve"> организация  культурного детского отдыха</w:t>
            </w:r>
          </w:p>
        </w:tc>
        <w:tc>
          <w:tcPr>
            <w:tcW w:w="3402" w:type="dxa"/>
          </w:tcPr>
          <w:p w:rsidR="007358C9" w:rsidRPr="00FF2CC6" w:rsidRDefault="00425E11" w:rsidP="00425E11">
            <w:pPr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.01.2025, </w:t>
            </w:r>
            <w:r w:rsidRPr="00FF2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FF2C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78" w:type="dxa"/>
          </w:tcPr>
          <w:p w:rsidR="007358C9" w:rsidRPr="007818A9" w:rsidRDefault="007358C9" w:rsidP="007358C9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818A9">
              <w:rPr>
                <w:rFonts w:ascii="Times New Roman" w:eastAsia="Calibri" w:hAnsi="Times New Roman" w:cs="Times New Roman"/>
              </w:rPr>
              <w:t>Филиал «</w:t>
            </w:r>
            <w:proofErr w:type="spellStart"/>
            <w:r w:rsidRPr="007818A9">
              <w:rPr>
                <w:rFonts w:ascii="Times New Roman" w:eastAsia="Calibri" w:hAnsi="Times New Roman" w:cs="Times New Roman"/>
              </w:rPr>
              <w:t>Захаровский</w:t>
            </w:r>
            <w:proofErr w:type="spellEnd"/>
            <w:r w:rsidRPr="007818A9">
              <w:rPr>
                <w:rFonts w:ascii="Times New Roman" w:eastAsia="Calibri" w:hAnsi="Times New Roman" w:cs="Times New Roman"/>
              </w:rPr>
              <w:t xml:space="preserve"> дом культуры» (с. </w:t>
            </w:r>
            <w:proofErr w:type="spellStart"/>
            <w:r w:rsidRPr="007818A9">
              <w:rPr>
                <w:rFonts w:ascii="Times New Roman" w:eastAsia="Calibri" w:hAnsi="Times New Roman" w:cs="Times New Roman"/>
              </w:rPr>
              <w:t>Кичменьга</w:t>
            </w:r>
            <w:proofErr w:type="spellEnd"/>
            <w:r w:rsidRPr="007818A9">
              <w:rPr>
                <w:rFonts w:ascii="Times New Roman" w:eastAsia="Calibri" w:hAnsi="Times New Roman" w:cs="Times New Roman"/>
              </w:rPr>
              <w:t xml:space="preserve">, ул. </w:t>
            </w:r>
            <w:proofErr w:type="gramStart"/>
            <w:r w:rsidRPr="007818A9">
              <w:rPr>
                <w:rFonts w:ascii="Times New Roman" w:eastAsia="Calibri" w:hAnsi="Times New Roman" w:cs="Times New Roman"/>
              </w:rPr>
              <w:t>Лесная</w:t>
            </w:r>
            <w:proofErr w:type="gramEnd"/>
            <w:r w:rsidRPr="007818A9">
              <w:rPr>
                <w:rFonts w:ascii="Times New Roman" w:eastAsia="Calibri" w:hAnsi="Times New Roman" w:cs="Times New Roman"/>
              </w:rPr>
              <w:t>, 16)</w:t>
            </w:r>
          </w:p>
          <w:p w:rsidR="007358C9" w:rsidRDefault="007358C9" w:rsidP="0073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9">
              <w:rPr>
                <w:rFonts w:ascii="Times New Roman" w:eastAsia="Calibri" w:hAnsi="Times New Roman" w:cs="Times New Roman"/>
              </w:rPr>
              <w:t>Тел. (</w:t>
            </w:r>
            <w:r w:rsidRPr="007818A9">
              <w:rPr>
                <w:rFonts w:ascii="Times New Roman" w:hAnsi="Times New Roman" w:cs="Times New Roman"/>
              </w:rPr>
              <w:t>881740) 31-1-32</w:t>
            </w:r>
          </w:p>
        </w:tc>
      </w:tr>
      <w:tr w:rsidR="00CB4C4C" w:rsidRPr="00140096" w:rsidTr="00CB4C4C">
        <w:trPr>
          <w:trHeight w:val="381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eastAsia="Calibri" w:hAnsi="Times New Roman" w:cs="Times New Roman"/>
                <w:b/>
              </w:rPr>
              <w:t>Нижнеенангский</w:t>
            </w:r>
            <w:proofErr w:type="spellEnd"/>
            <w:r w:rsidRPr="00FF2CC6">
              <w:rPr>
                <w:rFonts w:ascii="Times New Roman" w:eastAsia="Calibri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 – класс «С новым годом, Рождеством Христовым!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9 декаб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 xml:space="preserve">13.00 </w:t>
            </w:r>
          </w:p>
        </w:tc>
        <w:tc>
          <w:tcPr>
            <w:tcW w:w="3578" w:type="dxa"/>
            <w:vMerge w:val="restart"/>
          </w:tcPr>
          <w:p w:rsidR="00CB4C4C" w:rsidRPr="007818A9" w:rsidRDefault="00CB4C4C" w:rsidP="000F2916">
            <w:pPr>
              <w:rPr>
                <w:rFonts w:ascii="Times New Roman" w:hAnsi="Times New Roman" w:cs="Times New Roman"/>
              </w:rPr>
            </w:pPr>
            <w:r w:rsidRPr="007818A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18A9">
              <w:rPr>
                <w:rFonts w:ascii="Times New Roman" w:hAnsi="Times New Roman" w:cs="Times New Roman"/>
              </w:rPr>
              <w:t>Нижнеенангский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 дом культуры» (с. Нижний </w:t>
            </w:r>
            <w:proofErr w:type="spellStart"/>
            <w:r w:rsidRPr="007818A9">
              <w:rPr>
                <w:rFonts w:ascii="Times New Roman" w:hAnsi="Times New Roman" w:cs="Times New Roman"/>
              </w:rPr>
              <w:t>Енангск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7818A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7818A9">
              <w:rPr>
                <w:rFonts w:ascii="Times New Roman" w:hAnsi="Times New Roman" w:cs="Times New Roman"/>
              </w:rPr>
              <w:t xml:space="preserve"> 57)</w:t>
            </w:r>
          </w:p>
          <w:p w:rsidR="00CB4C4C" w:rsidRPr="000F2916" w:rsidRDefault="00CB4C4C" w:rsidP="000F2916">
            <w:pPr>
              <w:rPr>
                <w:rFonts w:ascii="Times New Roman" w:hAnsi="Times New Roman" w:cs="Times New Roman"/>
                <w:b/>
              </w:rPr>
            </w:pPr>
            <w:r w:rsidRPr="007818A9">
              <w:rPr>
                <w:rFonts w:ascii="Times New Roman" w:hAnsi="Times New Roman" w:cs="Times New Roman"/>
              </w:rPr>
              <w:t>Тел. 8(81740) 6-11-20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Визит внимания «Поздравляем ветерана!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 xml:space="preserve">13.00 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Рождественская елка</w:t>
            </w:r>
          </w:p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Times New Roman" w:hAnsi="Times New Roman" w:cs="Times New Roman"/>
              </w:rPr>
              <w:t>"Наступает волшебств</w:t>
            </w:r>
            <w:proofErr w:type="gramStart"/>
            <w:r w:rsidRPr="00FF2CC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F2CC6">
              <w:rPr>
                <w:rFonts w:ascii="Times New Roman" w:eastAsia="Times New Roman" w:hAnsi="Times New Roman" w:cs="Times New Roman"/>
              </w:rPr>
              <w:t xml:space="preserve"> чудный праздник Рождество!"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F2CC6">
              <w:rPr>
                <w:rFonts w:ascii="Times New Roman" w:hAnsi="Times New Roman" w:cs="Times New Roman"/>
              </w:rPr>
              <w:t xml:space="preserve"> игровая программа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5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503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Шонг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proofErr w:type="spellStart"/>
            <w:r w:rsidRPr="00FF2C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– игра «Клад Деда Мороза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1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 w:val="restart"/>
          </w:tcPr>
          <w:p w:rsidR="00CB4C4C" w:rsidRPr="007818A9" w:rsidRDefault="00CB4C4C" w:rsidP="000F2916">
            <w:pPr>
              <w:rPr>
                <w:rFonts w:ascii="Times New Roman" w:hAnsi="Times New Roman" w:cs="Times New Roman"/>
              </w:rPr>
            </w:pPr>
            <w:r w:rsidRPr="007818A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818A9">
              <w:rPr>
                <w:rFonts w:ascii="Times New Roman" w:hAnsi="Times New Roman" w:cs="Times New Roman"/>
              </w:rPr>
              <w:t>Шонгский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7818A9"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 w:rsidRPr="007818A9">
              <w:rPr>
                <w:rFonts w:ascii="Times New Roman" w:hAnsi="Times New Roman" w:cs="Times New Roman"/>
              </w:rPr>
              <w:t>Шонга</w:t>
            </w:r>
            <w:proofErr w:type="spellEnd"/>
            <w:r w:rsidRPr="007818A9">
              <w:rPr>
                <w:rFonts w:ascii="Times New Roman" w:hAnsi="Times New Roman" w:cs="Times New Roman"/>
              </w:rPr>
              <w:t>, ул. Центральная,66)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гровая программа «Зимние забавы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3 января,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Турнир по настольным играм.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3 января, 19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Турнир по настольным играм.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5 января, 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Театрализованное представление «Новогодняя сказка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7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502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Федюнин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Новогодняя елка «Волшебный праздник – Новый год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CC6">
              <w:rPr>
                <w:rFonts w:ascii="Times New Roman" w:hAnsi="Times New Roman" w:cs="Times New Roman"/>
                <w:color w:val="000000" w:themeColor="text1"/>
              </w:rPr>
              <w:t>30 декабря, 12.00</w:t>
            </w:r>
          </w:p>
        </w:tc>
        <w:tc>
          <w:tcPr>
            <w:tcW w:w="3578" w:type="dxa"/>
            <w:vMerge w:val="restart"/>
          </w:tcPr>
          <w:p w:rsidR="000F2916" w:rsidRPr="007818A9" w:rsidRDefault="000F2916" w:rsidP="000F2916">
            <w:pPr>
              <w:rPr>
                <w:rFonts w:ascii="Times New Roman" w:hAnsi="Times New Roman" w:cs="Times New Roman"/>
              </w:rPr>
            </w:pPr>
            <w:proofErr w:type="gramStart"/>
            <w:r w:rsidRPr="007818A9">
              <w:rPr>
                <w:rFonts w:ascii="Times New Roman" w:hAnsi="Times New Roman" w:cs="Times New Roman"/>
              </w:rPr>
              <w:t>«</w:t>
            </w:r>
            <w:proofErr w:type="spellStart"/>
            <w:r w:rsidRPr="007818A9">
              <w:rPr>
                <w:rFonts w:ascii="Times New Roman" w:hAnsi="Times New Roman" w:cs="Times New Roman"/>
              </w:rPr>
              <w:t>Федюнинский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 дом культуры» (д. </w:t>
            </w:r>
            <w:proofErr w:type="spellStart"/>
            <w:r w:rsidRPr="007818A9">
              <w:rPr>
                <w:rFonts w:ascii="Times New Roman" w:hAnsi="Times New Roman" w:cs="Times New Roman"/>
              </w:rPr>
              <w:t>Олятово</w:t>
            </w:r>
            <w:proofErr w:type="spellEnd"/>
            <w:proofErr w:type="gramEnd"/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7818A9">
              <w:rPr>
                <w:rFonts w:ascii="Times New Roman" w:hAnsi="Times New Roman" w:cs="Times New Roman"/>
              </w:rPr>
              <w:t>Центральная, 9)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lastRenderedPageBreak/>
              <w:t xml:space="preserve">Игровая программа 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За пером синей птицы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CC6">
              <w:rPr>
                <w:rFonts w:ascii="Times New Roman" w:hAnsi="Times New Roman" w:cs="Times New Roman"/>
                <w:color w:val="000000" w:themeColor="text1"/>
              </w:rPr>
              <w:t>3 января, 14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Рождественская елка «Рождество – это чудо, волшебство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CC6">
              <w:rPr>
                <w:rFonts w:ascii="Times New Roman" w:hAnsi="Times New Roman" w:cs="Times New Roman"/>
                <w:color w:val="000000" w:themeColor="text1"/>
              </w:rPr>
              <w:t>7 января, 12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449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Дорожков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сельский клуб», филиал БУК «ЦДК»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Утренник для детей «Весёлая путаница у ёлк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9 декабря,12.00</w:t>
            </w:r>
          </w:p>
        </w:tc>
        <w:tc>
          <w:tcPr>
            <w:tcW w:w="3578" w:type="dxa"/>
            <w:vMerge w:val="restart"/>
          </w:tcPr>
          <w:p w:rsidR="000F2916" w:rsidRPr="007818A9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7818A9">
              <w:rPr>
                <w:rFonts w:ascii="Times New Roman" w:hAnsi="Times New Roman" w:cs="Times New Roman"/>
              </w:rPr>
              <w:t>«</w:t>
            </w:r>
            <w:proofErr w:type="spellStart"/>
            <w:r w:rsidRPr="007818A9">
              <w:rPr>
                <w:rFonts w:ascii="Times New Roman" w:hAnsi="Times New Roman" w:cs="Times New Roman"/>
              </w:rPr>
              <w:t>Дорожковский</w:t>
            </w:r>
            <w:proofErr w:type="spellEnd"/>
            <w:r w:rsidRPr="007818A9">
              <w:rPr>
                <w:rFonts w:ascii="Times New Roman" w:hAnsi="Times New Roman" w:cs="Times New Roman"/>
              </w:rPr>
              <w:t xml:space="preserve"> сельский клуб»</w:t>
            </w:r>
          </w:p>
          <w:p w:rsidR="000F2916" w:rsidRDefault="000F2916" w:rsidP="000F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9"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 w:rsidRPr="007818A9">
              <w:rPr>
                <w:rFonts w:ascii="Times New Roman" w:hAnsi="Times New Roman" w:cs="Times New Roman"/>
              </w:rPr>
              <w:t>Дорожково</w:t>
            </w:r>
            <w:proofErr w:type="spellEnd"/>
            <w:r w:rsidRPr="007818A9">
              <w:rPr>
                <w:rFonts w:ascii="Times New Roman" w:hAnsi="Times New Roman" w:cs="Times New Roman"/>
              </w:rPr>
              <w:t>, ул. Центральная, д. 21)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Беседа для детей «Как вести себя в зимний период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 января,13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гры на свежем воздухе «Мороз потехам – не помех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4 января,12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2CC6">
              <w:rPr>
                <w:rFonts w:ascii="Times New Roman" w:hAnsi="Times New Roman" w:cs="Times New Roman"/>
              </w:rPr>
              <w:t>Колядование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«В гости Коляда пришла, в дом вам счастье принесл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6 января,13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Посиделки «Рождественские встречи возле ёлочк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7 января,12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416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Верхнеенталь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узыкально - игровая программа «Волшебные валенки деда Мороза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8 декабря, 12.00</w:t>
            </w:r>
          </w:p>
        </w:tc>
        <w:tc>
          <w:tcPr>
            <w:tcW w:w="3578" w:type="dxa"/>
            <w:vMerge w:val="restart"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</w:rPr>
              <w:t>Верхнеенталь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дом культуры» (с. </w:t>
            </w:r>
            <w:proofErr w:type="gramStart"/>
            <w:r w:rsidRPr="00FF2CC6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FF2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CC6">
              <w:rPr>
                <w:rFonts w:ascii="Times New Roman" w:hAnsi="Times New Roman" w:cs="Times New Roman"/>
              </w:rPr>
              <w:t>Ентала</w:t>
            </w:r>
            <w:proofErr w:type="spellEnd"/>
            <w:r w:rsidRPr="00FF2CC6">
              <w:rPr>
                <w:rFonts w:ascii="Times New Roman" w:hAnsi="Times New Roman" w:cs="Times New Roman"/>
              </w:rPr>
              <w:t>, ул. Центральная, 18)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Колядки «На весёлые </w:t>
            </w:r>
            <w:proofErr w:type="spellStart"/>
            <w:r w:rsidRPr="00FF2CC6">
              <w:rPr>
                <w:rFonts w:ascii="Times New Roman" w:hAnsi="Times New Roman" w:cs="Times New Roman"/>
              </w:rPr>
              <w:t>калядки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побежим мы без оглядки».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7 января, 10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333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Плосков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гровая программа «Зимние сюрпризы».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9 декабря, 13.00</w:t>
            </w:r>
          </w:p>
        </w:tc>
        <w:tc>
          <w:tcPr>
            <w:tcW w:w="3578" w:type="dxa"/>
            <w:vMerge w:val="restart"/>
          </w:tcPr>
          <w:p w:rsidR="00CB4C4C" w:rsidRPr="00FF2CC6" w:rsidRDefault="00CB4C4C" w:rsidP="00CB4C4C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</w:rPr>
              <w:t>Плосков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CB4C4C" w:rsidRDefault="00CB4C4C" w:rsidP="00CB4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 xml:space="preserve">(с. Косково, ул. </w:t>
            </w:r>
            <w:proofErr w:type="gramStart"/>
            <w:r w:rsidRPr="00FF2CC6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FF2CC6">
              <w:rPr>
                <w:rFonts w:ascii="Times New Roman" w:hAnsi="Times New Roman" w:cs="Times New Roman"/>
              </w:rPr>
              <w:t xml:space="preserve"> д.13)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звлекательная программа «Новогодний фейерверк» для всей семьи.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 января, 13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Новогодняя, игровая фольгированная дискотека.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 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</w:rPr>
              <w:t>Мастер-класс «Рождественские ангелочки» для всей семьи.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6 января, 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ождественская ёлка «Как у нас на рождество» для всей семьи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7 января, 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359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Сараев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нтеллектуальная игра «Обычаи и традиции Нового года в России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 12:00</w:t>
            </w:r>
          </w:p>
        </w:tc>
        <w:tc>
          <w:tcPr>
            <w:tcW w:w="3578" w:type="dxa"/>
            <w:vMerge w:val="restart"/>
          </w:tcPr>
          <w:p w:rsidR="00CB4C4C" w:rsidRPr="00FF2CC6" w:rsidRDefault="00CB4C4C" w:rsidP="00CB4C4C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</w:rPr>
              <w:t>Сараев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ДК» (с. Сараево, ул. </w:t>
            </w:r>
            <w:proofErr w:type="gramStart"/>
            <w:r w:rsidRPr="00FF2C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FF2CC6">
              <w:rPr>
                <w:rFonts w:ascii="Times New Roman" w:hAnsi="Times New Roman" w:cs="Times New Roman"/>
              </w:rPr>
              <w:t>, 25)</w:t>
            </w:r>
          </w:p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lastRenderedPageBreak/>
              <w:t>Детская развлекательная программа «Наш волшебник Дед Мороз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4 января, 12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-класс для детей «Рождественская игрушка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6 января, 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Викторина «Рождество Христово – традиции празднования». 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7.января, 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гры на свежем воздухе «Зимние забавы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 xml:space="preserve">января, 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499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Пыжуг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сельский клуб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Праздничные тематические дискотеки для детей «Новогодний бум!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1 -07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578" w:type="dxa"/>
            <w:vMerge w:val="restart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</w:rPr>
              <w:t>Пыжуг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сельский клуб» (д. Слобода, ул. Луговая, 1)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Развлекательно-игровая программа «Жаркие нотки для морозной погодки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3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овогодняя викторина «Загадочная ёлка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4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Вечер колядок для детей и подростков «Наступили Святки – начались колядки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6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Познавательная программа «Рождественская встреча в кругу друзей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07 января, 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469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Емельянов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Игры на свежем воздухе «У зимней сказки не бывает каникул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 12:00</w:t>
            </w:r>
          </w:p>
        </w:tc>
        <w:tc>
          <w:tcPr>
            <w:tcW w:w="3578" w:type="dxa"/>
            <w:vMerge w:val="restart"/>
          </w:tcPr>
          <w:p w:rsidR="00CB4C4C" w:rsidRPr="00FF2CC6" w:rsidRDefault="00CB4C4C" w:rsidP="00CB4C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дом культуры» (с. </w:t>
            </w:r>
            <w:proofErr w:type="spellStart"/>
            <w:r w:rsidRPr="00FF2CC6">
              <w:rPr>
                <w:rFonts w:ascii="Times New Roman" w:hAnsi="Times New Roman" w:cs="Times New Roman"/>
              </w:rPr>
              <w:t>Шатенево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FF2C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FF2CC6">
              <w:rPr>
                <w:rFonts w:ascii="Times New Roman" w:hAnsi="Times New Roman" w:cs="Times New Roman"/>
              </w:rPr>
              <w:t xml:space="preserve"> д.2) тел. 8(81740) 46 – 1- 21</w:t>
            </w:r>
          </w:p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Познавательная игра «Зима в лесу»</w:t>
            </w:r>
          </w:p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Детская дискотека «Бумажный фейерверк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5 января, 12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Профилактический час «Правила ЗОЖ в холодное время года»</w:t>
            </w:r>
          </w:p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Колядки «В гости колода пришл</w:t>
            </w:r>
            <w:proofErr w:type="gramStart"/>
            <w:r w:rsidRPr="00FF2CC6">
              <w:rPr>
                <w:rFonts w:ascii="Times New Roman" w:hAnsi="Times New Roman" w:cs="Times New Roman"/>
              </w:rPr>
              <w:t>а-</w:t>
            </w:r>
            <w:proofErr w:type="gramEnd"/>
            <w:r w:rsidRPr="00FF2CC6">
              <w:rPr>
                <w:rFonts w:ascii="Times New Roman" w:hAnsi="Times New Roman" w:cs="Times New Roman"/>
              </w:rPr>
              <w:t xml:space="preserve"> в дом Вам счастье принесла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6 января</w:t>
            </w:r>
            <w:r w:rsidR="000F2916">
              <w:rPr>
                <w:rFonts w:ascii="Times New Roman" w:hAnsi="Times New Roman" w:cs="Times New Roman"/>
              </w:rPr>
              <w:t xml:space="preserve">, </w:t>
            </w:r>
            <w:r w:rsidRPr="00FF2CC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Детская дискотека «Новогодние забавы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8 января,</w:t>
            </w:r>
            <w:r w:rsidR="000F2916">
              <w:rPr>
                <w:rFonts w:ascii="Times New Roman" w:hAnsi="Times New Roman" w:cs="Times New Roman"/>
              </w:rPr>
              <w:t xml:space="preserve"> </w:t>
            </w:r>
            <w:r w:rsidRPr="00FF2CC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480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Курилов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сельский клуб», филиал БУК «ЦДК»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Детская новогодняя ёлка «Поздравление от Деда Мороза и Снегурочки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9 декабря, 13.30</w:t>
            </w:r>
          </w:p>
        </w:tc>
        <w:tc>
          <w:tcPr>
            <w:tcW w:w="3578" w:type="dxa"/>
            <w:vMerge w:val="restart"/>
          </w:tcPr>
          <w:p w:rsidR="00CB4C4C" w:rsidRPr="00FF2CC6" w:rsidRDefault="00CB4C4C" w:rsidP="007818A9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F2CC6">
              <w:rPr>
                <w:rFonts w:ascii="Times New Roman" w:eastAsia="Calibri" w:hAnsi="Times New Roman" w:cs="Times New Roman"/>
              </w:rPr>
              <w:t>Куриловский</w:t>
            </w:r>
            <w:proofErr w:type="spellEnd"/>
            <w:r w:rsidRPr="00FF2CC6">
              <w:rPr>
                <w:rFonts w:ascii="Times New Roman" w:eastAsia="Calibri" w:hAnsi="Times New Roman" w:cs="Times New Roman"/>
              </w:rPr>
              <w:t xml:space="preserve"> сельский клуб» (с. </w:t>
            </w:r>
            <w:proofErr w:type="spellStart"/>
            <w:r w:rsidRPr="00FF2CC6">
              <w:rPr>
                <w:rFonts w:ascii="Times New Roman" w:eastAsia="Calibri" w:hAnsi="Times New Roman" w:cs="Times New Roman"/>
              </w:rPr>
              <w:t>Курилово</w:t>
            </w:r>
            <w:proofErr w:type="spellEnd"/>
            <w:r w:rsidRPr="00FF2CC6">
              <w:rPr>
                <w:rFonts w:ascii="Times New Roman" w:eastAsia="Calibri" w:hAnsi="Times New Roman" w:cs="Times New Roman"/>
              </w:rPr>
              <w:t xml:space="preserve">, ул. </w:t>
            </w:r>
            <w:proofErr w:type="gramStart"/>
            <w:r w:rsidRPr="00FF2CC6">
              <w:rPr>
                <w:rFonts w:ascii="Times New Roman" w:eastAsia="Calibri" w:hAnsi="Times New Roman" w:cs="Times New Roman"/>
              </w:rPr>
              <w:t>Центральная</w:t>
            </w:r>
            <w:proofErr w:type="gramEnd"/>
            <w:r w:rsidRPr="00FF2CC6">
              <w:rPr>
                <w:rFonts w:ascii="Times New Roman" w:eastAsia="Calibri" w:hAnsi="Times New Roman" w:cs="Times New Roman"/>
              </w:rPr>
              <w:t>, 1)</w:t>
            </w:r>
          </w:p>
          <w:p w:rsidR="00CB4C4C" w:rsidRPr="00FF2CC6" w:rsidRDefault="00CB4C4C" w:rsidP="007818A9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Уличная площадка</w:t>
            </w:r>
          </w:p>
          <w:p w:rsidR="00CB4C4C" w:rsidRDefault="00CB4C4C" w:rsidP="0078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eastAsia="Calibri" w:hAnsi="Times New Roman" w:cs="Times New Roman"/>
              </w:rPr>
              <w:lastRenderedPageBreak/>
              <w:t>Тел. 8(81740)-3-61-31</w:t>
            </w: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lastRenderedPageBreak/>
              <w:t xml:space="preserve">Диско </w:t>
            </w:r>
            <w:proofErr w:type="gramStart"/>
            <w:r w:rsidRPr="00FF2CC6">
              <w:rPr>
                <w:rFonts w:ascii="Times New Roman" w:eastAsia="Calibri" w:hAnsi="Times New Roman" w:cs="Times New Roman"/>
              </w:rPr>
              <w:t>–ш</w:t>
            </w:r>
            <w:proofErr w:type="gramEnd"/>
            <w:r w:rsidRPr="00FF2CC6">
              <w:rPr>
                <w:rFonts w:ascii="Times New Roman" w:eastAsia="Calibri" w:hAnsi="Times New Roman" w:cs="Times New Roman"/>
              </w:rPr>
              <w:t>оу «Мой весёлый выходной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2 января, 13.3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lastRenderedPageBreak/>
              <w:t>Игровая п</w:t>
            </w:r>
            <w:r w:rsidRPr="00FF2CC6">
              <w:rPr>
                <w:rFonts w:ascii="Times New Roman" w:hAnsi="Times New Roman" w:cs="Times New Roman"/>
              </w:rPr>
              <w:t>рограмма «Снежные забавы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3 января, 13.3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Вечер встречи «Новогодние происшествия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4 января, 13.3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Мастер-класс по изготовлению игрушки «Рождественское чудо»</w:t>
            </w:r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5 января, 13.3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Развлекательная программа «Рождество стучится в двери</w:t>
            </w:r>
            <w:proofErr w:type="gramStart"/>
            <w:r w:rsidRPr="00FF2CC6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7 января, 13.3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224D84">
        <w:trPr>
          <w:trHeight w:val="880"/>
        </w:trPr>
        <w:tc>
          <w:tcPr>
            <w:tcW w:w="3085" w:type="dxa"/>
          </w:tcPr>
          <w:p w:rsidR="00CB4C4C" w:rsidRPr="00FF2CC6" w:rsidRDefault="00CB4C4C" w:rsidP="000F29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Игровая программа «Баба снежная стой, утром дремлет, днями спит</w:t>
            </w:r>
            <w:proofErr w:type="gramStart"/>
            <w:r w:rsidRPr="00FF2CC6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3402" w:type="dxa"/>
          </w:tcPr>
          <w:p w:rsidR="00CB4C4C" w:rsidRPr="00FF2CC6" w:rsidRDefault="00CB4C4C" w:rsidP="000F291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8 января, 13.30</w:t>
            </w:r>
          </w:p>
        </w:tc>
        <w:tc>
          <w:tcPr>
            <w:tcW w:w="3578" w:type="dxa"/>
            <w:vMerge/>
          </w:tcPr>
          <w:p w:rsidR="00CB4C4C" w:rsidRDefault="00CB4C4C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4C" w:rsidRPr="00140096" w:rsidTr="00CB4C4C">
        <w:trPr>
          <w:trHeight w:val="420"/>
        </w:trPr>
        <w:tc>
          <w:tcPr>
            <w:tcW w:w="10065" w:type="dxa"/>
            <w:gridSpan w:val="3"/>
          </w:tcPr>
          <w:p w:rsidR="00CB4C4C" w:rsidRDefault="00CB4C4C" w:rsidP="00CB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eastAsia="Calibri" w:hAnsi="Times New Roman" w:cs="Times New Roman"/>
                <w:b/>
              </w:rPr>
              <w:t>ЦТНК «</w:t>
            </w:r>
            <w:proofErr w:type="spellStart"/>
            <w:r w:rsidRPr="00FF2CC6">
              <w:rPr>
                <w:rFonts w:ascii="Times New Roman" w:eastAsia="Calibri" w:hAnsi="Times New Roman" w:cs="Times New Roman"/>
                <w:b/>
              </w:rPr>
              <w:t>Пересвет</w:t>
            </w:r>
            <w:proofErr w:type="spellEnd"/>
            <w:r w:rsidRPr="00FF2CC6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-класс «Валяние из шерст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</w:t>
            </w:r>
          </w:p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1.00</w:t>
            </w:r>
          </w:p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 w:val="restart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ЦТНК «</w:t>
            </w:r>
            <w:proofErr w:type="spellStart"/>
            <w:r w:rsidRPr="00FF2CC6">
              <w:rPr>
                <w:rFonts w:ascii="Times New Roman" w:hAnsi="Times New Roman" w:cs="Times New Roman"/>
              </w:rPr>
              <w:t>Пересвет</w:t>
            </w:r>
            <w:proofErr w:type="spellEnd"/>
            <w:r w:rsidRPr="00FF2CC6">
              <w:rPr>
                <w:rFonts w:ascii="Times New Roman" w:hAnsi="Times New Roman" w:cs="Times New Roman"/>
              </w:rPr>
              <w:t>»</w:t>
            </w:r>
          </w:p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2CC6">
              <w:rPr>
                <w:rFonts w:ascii="Times New Roman" w:hAnsi="Times New Roman" w:cs="Times New Roman"/>
              </w:rPr>
              <w:t>(</w:t>
            </w:r>
            <w:proofErr w:type="spellStart"/>
            <w:r w:rsidRPr="00FF2CC6">
              <w:rPr>
                <w:rFonts w:ascii="Times New Roman" w:hAnsi="Times New Roman" w:cs="Times New Roman"/>
              </w:rPr>
              <w:t>Кичм</w:t>
            </w:r>
            <w:proofErr w:type="spellEnd"/>
            <w:r w:rsidRPr="00FF2CC6">
              <w:rPr>
                <w:rFonts w:ascii="Times New Roman" w:hAnsi="Times New Roman" w:cs="Times New Roman"/>
              </w:rPr>
              <w:t>-Городок,</w:t>
            </w:r>
            <w:proofErr w:type="gramEnd"/>
          </w:p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ул. Первомайская, д.9)</w:t>
            </w:r>
          </w:p>
          <w:p w:rsidR="000F2916" w:rsidRDefault="000F2916" w:rsidP="000F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Тел. – 8(81740) 2-27-80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-класс «Волшебная ниточк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2.00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-класс «Берестяное чудо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4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1.00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Сувенир «Зимняя сказк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4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2.00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Мастер-класс «Кукла </w:t>
            </w:r>
            <w:proofErr w:type="gramStart"/>
            <w:r w:rsidRPr="00FF2CC6">
              <w:rPr>
                <w:rFonts w:ascii="Times New Roman" w:hAnsi="Times New Roman" w:cs="Times New Roman"/>
              </w:rPr>
              <w:t>–П</w:t>
            </w:r>
            <w:proofErr w:type="gramEnd"/>
            <w:r w:rsidRPr="00FF2CC6">
              <w:rPr>
                <w:rFonts w:ascii="Times New Roman" w:hAnsi="Times New Roman" w:cs="Times New Roman"/>
              </w:rPr>
              <w:t>арочк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5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1.00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-класс «Берестяное чудо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5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2.00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Праздник «</w:t>
            </w:r>
            <w:proofErr w:type="gramStart"/>
            <w:r w:rsidRPr="00FF2CC6">
              <w:rPr>
                <w:rFonts w:ascii="Times New Roman" w:hAnsi="Times New Roman" w:cs="Times New Roman"/>
              </w:rPr>
              <w:t>На кануне</w:t>
            </w:r>
            <w:proofErr w:type="gramEnd"/>
            <w:r w:rsidRPr="00FF2CC6">
              <w:rPr>
                <w:rFonts w:ascii="Times New Roman" w:hAnsi="Times New Roman" w:cs="Times New Roman"/>
              </w:rPr>
              <w:t xml:space="preserve"> Рождеств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6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0F2916">
        <w:trPr>
          <w:trHeight w:val="320"/>
        </w:trPr>
        <w:tc>
          <w:tcPr>
            <w:tcW w:w="10065" w:type="dxa"/>
            <w:gridSpan w:val="3"/>
          </w:tcPr>
          <w:p w:rsidR="000F2916" w:rsidRDefault="000F2916" w:rsidP="000F2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Спицински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сельский клуб», филиал БУК «ЦДК» (с. 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Кобыльск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Новогодняя встреча «Наш Голубой огонек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9 декабря,</w:t>
            </w:r>
            <w:r w:rsidRPr="00FF2CC6">
              <w:rPr>
                <w:rFonts w:ascii="Times New Roman" w:hAnsi="Times New Roman" w:cs="Times New Roman"/>
              </w:rPr>
              <w:br/>
              <w:t xml:space="preserve">13-00 </w:t>
            </w:r>
          </w:p>
        </w:tc>
        <w:tc>
          <w:tcPr>
            <w:tcW w:w="3578" w:type="dxa"/>
            <w:vMerge w:val="restart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</w:rPr>
              <w:t>Спицинский</w:t>
            </w:r>
            <w:proofErr w:type="spellEnd"/>
          </w:p>
          <w:p w:rsidR="000F2916" w:rsidRDefault="000F2916" w:rsidP="000F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СК» (</w:t>
            </w:r>
            <w:proofErr w:type="spellStart"/>
            <w:r w:rsidRPr="00FF2CC6">
              <w:rPr>
                <w:rFonts w:ascii="Times New Roman" w:hAnsi="Times New Roman" w:cs="Times New Roman"/>
              </w:rPr>
              <w:t>с</w:t>
            </w:r>
            <w:proofErr w:type="gramStart"/>
            <w:r w:rsidRPr="00FF2CC6">
              <w:rPr>
                <w:rFonts w:ascii="Times New Roman" w:hAnsi="Times New Roman" w:cs="Times New Roman"/>
              </w:rPr>
              <w:t>.К</w:t>
            </w:r>
            <w:proofErr w:type="gramEnd"/>
            <w:r w:rsidRPr="00FF2CC6">
              <w:rPr>
                <w:rFonts w:ascii="Times New Roman" w:hAnsi="Times New Roman" w:cs="Times New Roman"/>
              </w:rPr>
              <w:t>обыльск</w:t>
            </w:r>
            <w:proofErr w:type="spellEnd"/>
            <w:r w:rsidRPr="00FF2CC6">
              <w:rPr>
                <w:rFonts w:ascii="Times New Roman" w:hAnsi="Times New Roman" w:cs="Times New Roman"/>
              </w:rPr>
              <w:t>, ул. Центральная, 40)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proofErr w:type="spellStart"/>
            <w:r w:rsidRPr="00FF2CC6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F2CC6">
              <w:rPr>
                <w:rFonts w:ascii="Times New Roman" w:hAnsi="Times New Roman" w:cs="Times New Roman"/>
              </w:rPr>
              <w:t>-развлекательная программа «Новогодняя АБВГД-к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1 декабря,</w:t>
            </w:r>
            <w:r w:rsidRPr="00FF2CC6">
              <w:rPr>
                <w:rFonts w:ascii="Times New Roman" w:hAnsi="Times New Roman" w:cs="Times New Roman"/>
              </w:rPr>
              <w:br/>
              <w:t>11-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-класс «Снежинка из блестящей синельной проволок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 января ,</w:t>
            </w:r>
            <w:r w:rsidRPr="00FF2CC6">
              <w:rPr>
                <w:rFonts w:ascii="Times New Roman" w:hAnsi="Times New Roman" w:cs="Times New Roman"/>
              </w:rPr>
              <w:br/>
              <w:t xml:space="preserve">11-00 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lastRenderedPageBreak/>
              <w:t>Арт-час «Мой любимый котенок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2 января,</w:t>
            </w:r>
            <w:r w:rsidRPr="00FF2CC6">
              <w:rPr>
                <w:rFonts w:ascii="Times New Roman" w:hAnsi="Times New Roman" w:cs="Times New Roman"/>
              </w:rPr>
              <w:br/>
              <w:t xml:space="preserve">11-00 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Развлекательная программа «Веселый час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</w:t>
            </w:r>
            <w:r w:rsidRPr="00FF2CC6">
              <w:rPr>
                <w:rFonts w:ascii="Times New Roman" w:hAnsi="Times New Roman" w:cs="Times New Roman"/>
              </w:rPr>
              <w:br/>
              <w:t xml:space="preserve">11-00 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 – класс «Рождественский ангел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7 января,</w:t>
            </w:r>
            <w:r w:rsidRPr="00FF2CC6">
              <w:rPr>
                <w:rFonts w:ascii="Times New Roman" w:hAnsi="Times New Roman" w:cs="Times New Roman"/>
              </w:rPr>
              <w:br/>
              <w:t xml:space="preserve">11-00 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Зимняя лыжня «Эх, прокачусь!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8 января,</w:t>
            </w:r>
            <w:r w:rsidRPr="00FF2CC6">
              <w:rPr>
                <w:rFonts w:ascii="Times New Roman" w:hAnsi="Times New Roman" w:cs="Times New Roman"/>
              </w:rPr>
              <w:br/>
              <w:t xml:space="preserve">12-00 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0F2916">
        <w:trPr>
          <w:trHeight w:val="415"/>
        </w:trPr>
        <w:tc>
          <w:tcPr>
            <w:tcW w:w="10065" w:type="dxa"/>
            <w:gridSpan w:val="3"/>
          </w:tcPr>
          <w:p w:rsidR="000F2916" w:rsidRDefault="000F2916" w:rsidP="000F2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Юг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дом культуры», филиал БУК «ЦДК»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Развлекательная программа «Здравствуй, Дедушка Мороз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0 декабря, 18.00</w:t>
            </w:r>
          </w:p>
        </w:tc>
        <w:tc>
          <w:tcPr>
            <w:tcW w:w="3578" w:type="dxa"/>
            <w:vMerge w:val="restart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2CC6">
              <w:rPr>
                <w:rFonts w:ascii="Times New Roman" w:hAnsi="Times New Roman" w:cs="Times New Roman"/>
              </w:rPr>
              <w:t>Юг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дом культуры (п. </w:t>
            </w:r>
            <w:proofErr w:type="spellStart"/>
            <w:r w:rsidRPr="00FF2CC6">
              <w:rPr>
                <w:rFonts w:ascii="Times New Roman" w:hAnsi="Times New Roman" w:cs="Times New Roman"/>
              </w:rPr>
              <w:t>Юг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proofErr w:type="gramStart"/>
            <w:r w:rsidRPr="00FF2CC6">
              <w:rPr>
                <w:rFonts w:ascii="Times New Roman" w:hAnsi="Times New Roman" w:cs="Times New Roman"/>
              </w:rPr>
              <w:t>Центральная 17)</w:t>
            </w:r>
            <w:proofErr w:type="gramEnd"/>
          </w:p>
          <w:p w:rsidR="000F2916" w:rsidRDefault="000F2916" w:rsidP="000F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</w:rPr>
              <w:t>Тел. 8(81740) 30-1-69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Style w:val="a6"/>
                <w:rFonts w:ascii="Times New Roman" w:hAnsi="Times New Roman" w:cs="Times New Roman"/>
                <w:b w:val="0"/>
              </w:rPr>
            </w:pPr>
            <w:r w:rsidRPr="00FF2CC6">
              <w:rPr>
                <w:rStyle w:val="a6"/>
                <w:rFonts w:ascii="Times New Roman" w:hAnsi="Times New Roman" w:cs="Times New Roman"/>
                <w:b w:val="0"/>
              </w:rPr>
              <w:t>Мастер класс «Ёлка своими рукам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0 декабря, 11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Викторина «В гостях у сказк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0 декаб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Спортивные состязания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Наши сани едут сам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02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proofErr w:type="spellStart"/>
            <w:r w:rsidRPr="00FF2C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игра «По следам снеговик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4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 класс «Юные кондитеры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4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Вечер колядок «Наступили, святки начались колядки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6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Познавательно - игровая программа «Дарит искры волшебства светлый праздник Рождеств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7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 класс «Новогодняя мозаик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8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0F2916">
        <w:trPr>
          <w:trHeight w:val="322"/>
        </w:trPr>
        <w:tc>
          <w:tcPr>
            <w:tcW w:w="10065" w:type="dxa"/>
            <w:gridSpan w:val="3"/>
          </w:tcPr>
          <w:p w:rsidR="000F2916" w:rsidRDefault="000F2916" w:rsidP="000F2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C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F2CC6">
              <w:rPr>
                <w:rFonts w:ascii="Times New Roman" w:hAnsi="Times New Roman" w:cs="Times New Roman"/>
                <w:b/>
              </w:rPr>
              <w:t>Еловинский</w:t>
            </w:r>
            <w:proofErr w:type="spellEnd"/>
            <w:r w:rsidRPr="00FF2CC6">
              <w:rPr>
                <w:rFonts w:ascii="Times New Roman" w:hAnsi="Times New Roman" w:cs="Times New Roman"/>
                <w:b/>
              </w:rPr>
              <w:t xml:space="preserve"> сельский клуб», филиал БУК «ЦДК»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eastAsia="Calibri" w:hAnsi="Times New Roman" w:cs="Times New Roman"/>
              </w:rPr>
              <w:t>Музыкальная развлекательная программа «Волшебные искры Нового года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1 декаб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578" w:type="dxa"/>
            <w:vMerge w:val="restart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proofErr w:type="spellStart"/>
            <w:r w:rsidRPr="00FF2CC6">
              <w:rPr>
                <w:rFonts w:ascii="Times New Roman" w:hAnsi="Times New Roman" w:cs="Times New Roman"/>
              </w:rPr>
              <w:t>Еловинский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 сельский клуб (с. </w:t>
            </w:r>
            <w:proofErr w:type="spellStart"/>
            <w:r w:rsidRPr="00FF2CC6">
              <w:rPr>
                <w:rFonts w:ascii="Times New Roman" w:hAnsi="Times New Roman" w:cs="Times New Roman"/>
              </w:rPr>
              <w:t>Еловино</w:t>
            </w:r>
            <w:proofErr w:type="spellEnd"/>
            <w:r w:rsidRPr="00FF2CC6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FF2CC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FF2CC6">
              <w:rPr>
                <w:rFonts w:ascii="Times New Roman" w:hAnsi="Times New Roman" w:cs="Times New Roman"/>
              </w:rPr>
              <w:t>, 17)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Тел. 8(81740) 34-1-22</w:t>
            </w: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Мастер класс</w:t>
            </w:r>
          </w:p>
          <w:p w:rsidR="000F2916" w:rsidRPr="00FF2CC6" w:rsidRDefault="000F2916" w:rsidP="000F2916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«Новогоднее чудо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3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Видео урок «Карусель, карусель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4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224D84">
        <w:trPr>
          <w:trHeight w:val="880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lastRenderedPageBreak/>
              <w:t>Детская дискотека</w:t>
            </w:r>
          </w:p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 xml:space="preserve">«Веселые </w:t>
            </w:r>
            <w:proofErr w:type="spellStart"/>
            <w:r w:rsidRPr="00FF2CC6">
              <w:rPr>
                <w:rFonts w:ascii="Times New Roman" w:hAnsi="Times New Roman" w:cs="Times New Roman"/>
              </w:rPr>
              <w:t>вытворяшки</w:t>
            </w:r>
            <w:proofErr w:type="spellEnd"/>
            <w:r w:rsidRPr="00FF2C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5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16" w:rsidRPr="00140096" w:rsidTr="000F2916">
        <w:trPr>
          <w:trHeight w:val="676"/>
        </w:trPr>
        <w:tc>
          <w:tcPr>
            <w:tcW w:w="3085" w:type="dxa"/>
          </w:tcPr>
          <w:p w:rsidR="000F2916" w:rsidRPr="00FF2CC6" w:rsidRDefault="000F2916" w:rsidP="000F2916">
            <w:pPr>
              <w:pStyle w:val="a4"/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Познавательная игра «Рождественские забавы»</w:t>
            </w:r>
          </w:p>
        </w:tc>
        <w:tc>
          <w:tcPr>
            <w:tcW w:w="3402" w:type="dxa"/>
          </w:tcPr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7 января,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 w:rsidRPr="00FF2CC6">
              <w:rPr>
                <w:rFonts w:ascii="Times New Roman" w:hAnsi="Times New Roman" w:cs="Times New Roman"/>
              </w:rPr>
              <w:t>13.00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2916" w:rsidRPr="00FF2CC6" w:rsidRDefault="000F2916" w:rsidP="000F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8" w:type="dxa"/>
            <w:vMerge/>
          </w:tcPr>
          <w:p w:rsidR="000F2916" w:rsidRDefault="000F2916" w:rsidP="0042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26AB" w:rsidRPr="0040180D" w:rsidRDefault="008A26AB" w:rsidP="0040180D"/>
    <w:sectPr w:rsidR="008A26AB" w:rsidRPr="0040180D" w:rsidSect="00E50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3B"/>
    <w:rsid w:val="000F2916"/>
    <w:rsid w:val="00161527"/>
    <w:rsid w:val="00224D84"/>
    <w:rsid w:val="0040180D"/>
    <w:rsid w:val="00424D97"/>
    <w:rsid w:val="00425E11"/>
    <w:rsid w:val="00487D2D"/>
    <w:rsid w:val="007358C9"/>
    <w:rsid w:val="00776CEE"/>
    <w:rsid w:val="007818A9"/>
    <w:rsid w:val="007F7302"/>
    <w:rsid w:val="008A26AB"/>
    <w:rsid w:val="009F7504"/>
    <w:rsid w:val="00BA59EA"/>
    <w:rsid w:val="00CA7E58"/>
    <w:rsid w:val="00CB4C4C"/>
    <w:rsid w:val="00D17145"/>
    <w:rsid w:val="00D8513B"/>
    <w:rsid w:val="00E5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0180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40180D"/>
  </w:style>
  <w:style w:type="character" w:styleId="a6">
    <w:name w:val="Strong"/>
    <w:basedOn w:val="a0"/>
    <w:uiPriority w:val="22"/>
    <w:qFormat/>
    <w:rsid w:val="000F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0180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40180D"/>
  </w:style>
  <w:style w:type="character" w:styleId="a6">
    <w:name w:val="Strong"/>
    <w:basedOn w:val="a0"/>
    <w:uiPriority w:val="22"/>
    <w:qFormat/>
    <w:rsid w:val="000F2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40C2-F5A4-4EF7-8F78-762696CC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upr</dc:creator>
  <cp:keywords/>
  <dc:description/>
  <cp:lastModifiedBy>User_upr</cp:lastModifiedBy>
  <cp:revision>8</cp:revision>
  <cp:lastPrinted>2023-12-28T13:15:00Z</cp:lastPrinted>
  <dcterms:created xsi:type="dcterms:W3CDTF">2023-12-28T11:52:00Z</dcterms:created>
  <dcterms:modified xsi:type="dcterms:W3CDTF">2024-12-11T09:41:00Z</dcterms:modified>
</cp:coreProperties>
</file>